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4D5737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 xml:space="preserve">Załącznik nr </w:t>
      </w:r>
      <w:r w:rsidR="00324721">
        <w:rPr>
          <w:rFonts w:ascii="Times New Roman" w:hAnsi="Times New Roman" w:cs="Times New Roman"/>
          <w:i/>
          <w:sz w:val="22"/>
          <w:szCs w:val="22"/>
          <w:u w:val="single"/>
        </w:rPr>
        <w:t>8</w:t>
      </w: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 xml:space="preserve"> do SIWZ</w:t>
      </w:r>
    </w:p>
    <w:p w:rsidR="00A961CD" w:rsidRPr="009D04FA" w:rsidRDefault="00A961CD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496E64" w:rsidP="002E4883">
      <w:pPr>
        <w:spacing w:after="0" w:line="360" w:lineRule="auto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</w:pPr>
      <w:r w:rsidRPr="00496E64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Usunięcie nielegalnych składowisk odpadów z wyrobisk górniczych powstałych w miejscowości Bęczków</w:t>
      </w:r>
    </w:p>
    <w:p w:rsidR="002E4883" w:rsidRPr="009D04FA" w:rsidRDefault="002E4883" w:rsidP="002E488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01405" w:rsidRPr="002E60DD" w:rsidRDefault="00C17E32" w:rsidP="004D57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4D5737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:rsidR="00D01405" w:rsidRPr="00215ED2" w:rsidRDefault="00C17E32" w:rsidP="00496E6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ED2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215ED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15E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215ED2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496E64" w:rsidRPr="00496E64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1.24.2020 Usunięcie nielegalnych składowisk odpadów z wyrobisk górniczych powstałych w miejscowości Bęczków</w:t>
      </w:r>
      <w:r w:rsidR="002E4883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Pr="00215ED2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215ED2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215ED2">
        <w:rPr>
          <w:rFonts w:ascii="Times New Roman" w:hAnsi="Times New Roman" w:cs="Times New Roman"/>
          <w:sz w:val="24"/>
          <w:szCs w:val="24"/>
        </w:rPr>
        <w:t>.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32472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24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24721"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z.U.201</w:t>
      </w:r>
      <w:r w:rsidR="00496E6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9</w:t>
      </w:r>
      <w:r w:rsidR="00324721"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="00496E6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1</w:t>
      </w:r>
      <w:r w:rsidR="00324721"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8</w:t>
      </w:r>
      <w:r w:rsidR="00496E6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43)</w:t>
      </w:r>
      <w:bookmarkStart w:id="0" w:name="_GoBack"/>
      <w:bookmarkEnd w:id="0"/>
      <w:r w:rsidRPr="0032472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dalej „u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Pan: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24721" w:rsidRDefault="00324721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24721" w:rsidRDefault="00324721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4D57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4D57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FB" w:rsidRDefault="00A20DFB">
      <w:pPr>
        <w:spacing w:after="0" w:line="240" w:lineRule="auto"/>
      </w:pPr>
      <w:r>
        <w:separator/>
      </w:r>
    </w:p>
  </w:endnote>
  <w:endnote w:type="continuationSeparator" w:id="0">
    <w:p w:rsidR="00A20DFB" w:rsidRDefault="00A2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96E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96E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FB" w:rsidRDefault="00A20DFB">
      <w:pPr>
        <w:spacing w:after="0" w:line="240" w:lineRule="auto"/>
      </w:pPr>
      <w:r>
        <w:separator/>
      </w:r>
    </w:p>
  </w:footnote>
  <w:footnote w:type="continuationSeparator" w:id="0">
    <w:p w:rsidR="00A20DFB" w:rsidRDefault="00A20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E64" w:rsidRDefault="00496E64" w:rsidP="00496E64">
    <w:pPr>
      <w:ind w:left="1560" w:hanging="1550"/>
    </w:pPr>
    <w:r>
      <w:rPr>
        <w:rFonts w:eastAsia="Arial-BoldMT" w:cs="Arial"/>
        <w:b/>
        <w:bCs/>
        <w:color w:val="000000"/>
      </w:rPr>
      <w:t>IR.271.1.24.2020</w:t>
    </w:r>
    <w:r>
      <w:rPr>
        <w:rFonts w:eastAsia="Arial-BoldMT" w:cs="Arial"/>
        <w:b/>
        <w:bCs/>
        <w:color w:val="0000FF"/>
      </w:rPr>
      <w:t xml:space="preserve"> </w:t>
    </w:r>
    <w:r w:rsidRPr="00850EF6">
      <w:rPr>
        <w:rStyle w:val="Pogrubienie"/>
        <w:rFonts w:eastAsia="´Times New Roman´" w:cs="Arial"/>
        <w:color w:val="0000FF"/>
      </w:rPr>
      <w:t>Usunięcie nielegalnych składowisk odpadów z wyrobisk górniczych powstałych w miejscowości Bęczk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000621"/>
    <w:rsid w:val="0013774A"/>
    <w:rsid w:val="00163FC1"/>
    <w:rsid w:val="00215ED2"/>
    <w:rsid w:val="002E478E"/>
    <w:rsid w:val="002E4883"/>
    <w:rsid w:val="002E60DD"/>
    <w:rsid w:val="00324721"/>
    <w:rsid w:val="00496E64"/>
    <w:rsid w:val="004D5737"/>
    <w:rsid w:val="005B6AEB"/>
    <w:rsid w:val="00654E05"/>
    <w:rsid w:val="006B5157"/>
    <w:rsid w:val="006D302A"/>
    <w:rsid w:val="00875489"/>
    <w:rsid w:val="009D04FA"/>
    <w:rsid w:val="00A20986"/>
    <w:rsid w:val="00A20DFB"/>
    <w:rsid w:val="00A961CD"/>
    <w:rsid w:val="00C17E32"/>
    <w:rsid w:val="00D01405"/>
    <w:rsid w:val="00F53A13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7F36-C17C-430D-A08E-7C776428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13</cp:revision>
  <cp:lastPrinted>2018-10-29T08:54:00Z</cp:lastPrinted>
  <dcterms:created xsi:type="dcterms:W3CDTF">2018-06-14T08:45:00Z</dcterms:created>
  <dcterms:modified xsi:type="dcterms:W3CDTF">2020-12-31T1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